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1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21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uman sexuality educa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1.</w:t>
      </w:r>
      <w:r>
        <w:rPr>
          <w:u w:val="single"/>
        </w:rPr>
        <w:t xml:space="preserve"> </w:t>
      </w:r>
      <w:r>
        <w:rPr>
          <w:u w:val="single"/>
        </w:rPr>
        <w:t xml:space="preserve"> </w:t>
      </w:r>
      <w:r>
        <w:rPr>
          <w:u w:val="single"/>
        </w:rPr>
        <w:t xml:space="preserve">HUMAN SEXUALITY EDUC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 appropriate" means topics, messages, and teaching methods suitable to particular ages or age groups of children or adolescents, based on developing cognitive, emotional, and behavioral capacity typical for the age or age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ly accurate" means supported by peer-reviewed research conducted in compliance with accepted scientific methods and recognized as accurate by leading professional organizations and agencies with relevant experience, such as the American Medical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provide human sexuality education in accordance with this section at grade levels specified by the State Board of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Education by rule shall adopt the essential knowledge and skills for medically accurate, age-appropriate curriculum to be used by a school district in providing human sexuality education under this section.  As age appropriate, the curriculu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 human sexuality, pregnancy, and sexually transmitted inf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uss human sexuality as a normal and healthy aspect of human develo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 abstinence from sexual activity as the preferred choice of behavior in relationship to all sexual activity for unmarried persons of school 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ote sufficient attention to abstinence from sexual activity to emphasize the importance of abstin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phasize that abstinence from sexual activity, if used consistently and correctly, is the only method that is 100 percent effective in preventing pregnancy and sexually transmitted infec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information about the health benefits, side effects, and proper use of the methods approved by the United States Food and Drug Administration for preventing unintended pregnancy and reducing the risk of contracting sexually transmitted infectio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mote relationship, communication, and decision-making skills, including strategi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healthy, age-appropriate relationship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healthy life skills, including critical thinking, problem solving, effective communication, and responsible decision making about sexuality and relationship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 effective communication between adolescents and their parents, legal guardians, or other family members about sexuality and relationship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separate students according to sex when providing instruc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shall make all curriculum materials used in the district's human sexuality education available for reasonable public insp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adopt a policy regarding whether condoms may be distributed in connection with human sexuality edu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shall be excused from human sexuality education on the written request of a parent or legal guardian without being subjected to any disciplinary action, academic penalty, or other sanction imposed by the school district or the student's schoo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each school year, a school district shall provide written notice to a parent or legal guardian of each student enrolled in the district of the intent to provide human sexuality education under this section.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basic content of the human sexuality education to be provided to the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policy on the distribution of condoms in connection with human sexuality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arent's or legal guardian's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curriculum materials as provided by Subsection (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e the student from any part of the district's human sexuality education as provided by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human sexuality education under Section 28.004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8.004(c) and (n),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 health education;</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obesity, cardiovascular disease, Type 2 diabetes, and mental health concerns through coordination of:</w:t>
      </w:r>
    </w:p>
    <w:p w:rsidR="003F3435" w:rsidRDefault="0032493E">
      <w:pPr>
        <w:spacing w:line="480" w:lineRule="auto"/>
        <w:ind w:firstLine="2160"/>
        <w:jc w:val="both"/>
      </w:pPr>
      <w:r>
        <w:t xml:space="preserve">(A)</w:t>
      </w:r>
      <w:r xml:space="preserve">
        <w:t> </w:t>
      </w:r>
      <w:r xml:space="preserve">
        <w:t> </w:t>
      </w:r>
      <w:r>
        <w:t xml:space="preserve">health education;</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to prevent the use of e-cigarettes, as defined by Section 161.081, Health and Safety Code, and tobacco;</w:t>
      </w:r>
    </w:p>
    <w:p w:rsidR="003F3435" w:rsidRDefault="0032493E">
      <w:pPr>
        <w:spacing w:line="480" w:lineRule="auto"/>
        <w:ind w:firstLine="2160"/>
        <w:jc w:val="both"/>
      </w:pPr>
      <w:r>
        <w:t xml:space="preserve">(F)</w:t>
      </w:r>
      <w:r xml:space="preserve">
        <w:t> </w:t>
      </w:r>
      <w:r xml:space="preserve">
        <w:t> </w:t>
      </w:r>
      <w:r>
        <w:t xml:space="preserve">school health services;</w:t>
      </w:r>
    </w:p>
    <w:p w:rsidR="003F3435" w:rsidRDefault="0032493E">
      <w:pPr>
        <w:spacing w:line="480" w:lineRule="auto"/>
        <w:ind w:firstLine="2160"/>
        <w:jc w:val="both"/>
      </w:pPr>
      <w:r>
        <w:t xml:space="preserve">(G)</w:t>
      </w:r>
      <w:r xml:space="preserve">
        <w:t> </w:t>
      </w:r>
      <w:r xml:space="preserve">
        <w:t> </w:t>
      </w:r>
      <w:r>
        <w:t xml:space="preserve">counseling and guidance services;</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ppropriate grade levels and methods of instruction for human sexuality instruction;</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w:t>
      </w:r>
    </w:p>
    <w:p w:rsidR="003F3435" w:rsidRDefault="0032493E">
      <w:pPr>
        <w:spacing w:line="480" w:lineRule="auto"/>
        <w:ind w:firstLine="2160"/>
        <w:jc w:val="both"/>
      </w:pPr>
      <w:r>
        <w:t xml:space="preserve">(B)</w:t>
      </w:r>
      <w:r xml:space="preserve">
        <w:t> </w:t>
      </w:r>
      <w:r xml:space="preserve">
        <w:t> </w:t>
      </w:r>
      <w:r>
        <w:t xml:space="preserve">counseling and guidance services;</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f feasible, joint use agreements or strategies for collaboration between the school district and community organizations or agencies.</w:t>
      </w:r>
    </w:p>
    <w:p w:rsidR="003F3435" w:rsidRDefault="0032493E">
      <w:pPr>
        <w:spacing w:line="480" w:lineRule="auto"/>
        <w:ind w:firstLine="720"/>
        <w:jc w:val="both"/>
      </w:pPr>
      <w:r>
        <w:t xml:space="preserve">(n)</w:t>
      </w:r>
      <w:r xml:space="preserve">
        <w:t> </w:t>
      </w:r>
      <w:r xml:space="preserve">
        <w:t> </w:t>
      </w:r>
      <w:r>
        <w:t xml:space="preserve">Any joint use agreement that a school district and community organization or agency enter into based on a recommendation of the local school health advisory council under Subsection </w:t>
      </w:r>
      <w:r>
        <w:rPr>
          <w:u w:val="single"/>
        </w:rPr>
        <w:t xml:space="preserve">(c)(4)</w:t>
      </w:r>
      <w:r>
        <w:t xml:space="preserve"> [</w:t>
      </w:r>
      <w:r>
        <w:rPr>
          <w:strike/>
        </w:rPr>
        <w:t xml:space="preserve">(c)(5)</w:t>
      </w:r>
      <w:r>
        <w:t xml:space="preserve">] must address liability for the school district and community organization or agency in the agre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8.004(e), (f), (g), (h), (i), (i-1), and (j), Educ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